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5E28F" w14:textId="77777777" w:rsidR="00FA4060" w:rsidRDefault="002A2828" w:rsidP="00D45013">
      <w:pPr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lang w:val="es-ES_tradnl"/>
        </w:rPr>
        <w:t>ANEXO I</w:t>
      </w:r>
    </w:p>
    <w:p w14:paraId="78916588" w14:textId="77777777" w:rsidR="00D45013" w:rsidRDefault="00D45013" w:rsidP="00D45013">
      <w:pPr>
        <w:jc w:val="center"/>
        <w:rPr>
          <w:rFonts w:ascii="Arial" w:hAnsi="Arial" w:cs="Arial"/>
          <w:b/>
          <w:lang w:val="es-ES_tradnl"/>
        </w:rPr>
      </w:pPr>
    </w:p>
    <w:p w14:paraId="546A97E3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</w:p>
    <w:p w14:paraId="1851B9AE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color w:val="7030A0"/>
        </w:rPr>
        <w:t>ANEXO IV</w:t>
      </w:r>
    </w:p>
    <w:p w14:paraId="124D165D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4BE9F" wp14:editId="4A41B8FF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1072515" cy="890270"/>
                <wp:effectExtent l="19050" t="19050" r="13335" b="241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90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A9524" w14:textId="77777777" w:rsidR="001D3917" w:rsidRDefault="001D3917" w:rsidP="001D3917">
                            <w:r>
                              <w:t>INSERTAR</w:t>
                            </w:r>
                          </w:p>
                          <w:p w14:paraId="58986250" w14:textId="77777777" w:rsidR="001D3917" w:rsidRDefault="001D3917" w:rsidP="001D3917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4BE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11.55pt;width:84.45pt;height: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" fillcolor="white [3201]" strokecolor="#8064a2 [3207]" strokeweight="2.5pt">
                <v:shadow color="#868686"/>
                <v:textbox>
                  <w:txbxContent>
                    <w:p w14:paraId="2CDA9524" w14:textId="77777777" w:rsidR="001D3917" w:rsidRDefault="001D3917" w:rsidP="001D3917">
                      <w:r>
                        <w:t>INSERTAR</w:t>
                      </w:r>
                    </w:p>
                    <w:p w14:paraId="58986250" w14:textId="77777777" w:rsidR="001D3917" w:rsidRDefault="001D3917" w:rsidP="001D3917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B292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color w:val="7030A0"/>
        </w:rPr>
        <w:t>Nombre y dos apellidos</w:t>
      </w:r>
    </w:p>
    <w:p w14:paraId="1C525B24" w14:textId="77777777" w:rsidR="001D3917" w:rsidRDefault="001D3917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color w:val="7030A0"/>
        </w:rPr>
        <w:t>DNI</w:t>
      </w:r>
      <w:r>
        <w:rPr>
          <w:rFonts w:asciiTheme="majorHAnsi" w:hAnsiTheme="majorHAnsi"/>
          <w:color w:val="7030A0"/>
        </w:rPr>
        <w:t>/NIE</w:t>
      </w:r>
      <w:r w:rsidRPr="0060248D">
        <w:rPr>
          <w:rFonts w:asciiTheme="majorHAnsi" w:hAnsiTheme="majorHAnsi"/>
          <w:color w:val="7030A0"/>
        </w:rPr>
        <w:t>:</w:t>
      </w:r>
    </w:p>
    <w:p w14:paraId="18404915" w14:textId="4600C4C4" w:rsidR="00FA2892" w:rsidRPr="0060248D" w:rsidRDefault="00FA2892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  <w:r>
        <w:rPr>
          <w:rFonts w:asciiTheme="majorHAnsi" w:hAnsiTheme="majorHAnsi"/>
          <w:color w:val="7030A0"/>
        </w:rPr>
        <w:t>Dirección:</w:t>
      </w:r>
    </w:p>
    <w:p w14:paraId="1E7F2E3A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color w:val="7030A0"/>
        </w:rPr>
        <w:t>Teléfono:</w:t>
      </w:r>
    </w:p>
    <w:p w14:paraId="474B41A3" w14:textId="14CC8AB7" w:rsidR="001D3917" w:rsidRDefault="00F94E2C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  <w:r>
        <w:rPr>
          <w:rFonts w:asciiTheme="majorHAnsi" w:hAnsiTheme="majorHAnsi"/>
          <w:color w:val="7030A0"/>
        </w:rPr>
        <w:t>E-mail:</w:t>
      </w:r>
    </w:p>
    <w:p w14:paraId="4A3EBD97" w14:textId="77777777" w:rsidR="00E7103E" w:rsidRDefault="00E7103E" w:rsidP="001D3917">
      <w:pPr>
        <w:pStyle w:val="Prrafodelista"/>
        <w:ind w:left="0"/>
        <w:jc w:val="both"/>
        <w:rPr>
          <w:rFonts w:asciiTheme="majorHAnsi" w:hAnsiTheme="majorHAnsi"/>
          <w:color w:val="7030A0"/>
        </w:rPr>
      </w:pPr>
    </w:p>
    <w:p w14:paraId="05F247A8" w14:textId="77777777" w:rsidR="00F94E2C" w:rsidRPr="0060248D" w:rsidRDefault="00F94E2C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</w:p>
    <w:p w14:paraId="2D21D36C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>
        <w:rPr>
          <w:rFonts w:asciiTheme="majorHAnsi" w:hAnsi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2E361" wp14:editId="2AB9EACA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845810" cy="15875"/>
                <wp:effectExtent l="19050" t="19050" r="21590" b="222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15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A258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9.1pt;margin-top:12.25pt;width:460.3pt;height: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" strokecolor="#8064a2 [3207]" strokeweight="2.5pt">
                <v:shadow color="#868686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10619" wp14:editId="4003C832">
                <wp:simplePos x="0" y="0"/>
                <wp:positionH relativeFrom="column">
                  <wp:posOffset>-101600</wp:posOffset>
                </wp:positionH>
                <wp:positionV relativeFrom="paragraph">
                  <wp:posOffset>171450</wp:posOffset>
                </wp:positionV>
                <wp:extent cx="20955" cy="6102350"/>
                <wp:effectExtent l="19050" t="19050" r="36195" b="317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6102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5FFE71" id="AutoShape 4" o:spid="_x0000_s1026" type="#_x0000_t32" style="position:absolute;margin-left:-8pt;margin-top:13.5pt;width:1.65pt;height:4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" strokecolor="#8064a2 [3207]" strokeweight="2.5pt">
                <v:shadow color="#868686"/>
              </v:shape>
            </w:pict>
          </mc:Fallback>
        </mc:AlternateContent>
      </w:r>
    </w:p>
    <w:p w14:paraId="05B89B79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EXPERIENCIA</w:t>
      </w:r>
    </w:p>
    <w:p w14:paraId="16311E24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LABORAL</w:t>
      </w:r>
    </w:p>
    <w:p w14:paraId="755E12DB" w14:textId="08C9717A" w:rsidR="001D3917" w:rsidRPr="0060248D" w:rsidRDefault="001D3917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</w:rPr>
        <w:t xml:space="preserve">Perfil profesional. </w:t>
      </w:r>
      <w:r w:rsidRPr="0060248D">
        <w:rPr>
          <w:rFonts w:asciiTheme="majorHAnsi" w:hAnsiTheme="majorHAnsi"/>
        </w:rPr>
        <w:t xml:space="preserve">Empresa. </w:t>
      </w:r>
      <w:proofErr w:type="spellStart"/>
      <w:r>
        <w:rPr>
          <w:rFonts w:asciiTheme="majorHAnsi" w:hAnsiTheme="majorHAnsi"/>
        </w:rPr>
        <w:t>dd</w:t>
      </w:r>
      <w:proofErr w:type="spellEnd"/>
      <w:r>
        <w:rPr>
          <w:rFonts w:asciiTheme="majorHAnsi" w:hAnsiTheme="majorHAnsi"/>
        </w:rPr>
        <w:t>/mm/</w:t>
      </w:r>
      <w:proofErr w:type="spellStart"/>
      <w:r>
        <w:rPr>
          <w:rFonts w:asciiTheme="majorHAnsi" w:hAnsiTheme="majorHAnsi"/>
        </w:rPr>
        <w:t>aa</w:t>
      </w:r>
      <w:proofErr w:type="spellEnd"/>
      <w:r>
        <w:rPr>
          <w:rFonts w:asciiTheme="majorHAnsi" w:hAnsiTheme="majorHAnsi"/>
        </w:rPr>
        <w:t xml:space="preserve"> </w:t>
      </w:r>
      <w:r w:rsidRPr="0060248D">
        <w:rPr>
          <w:rFonts w:asciiTheme="majorHAnsi" w:hAnsiTheme="majorHAnsi"/>
        </w:rPr>
        <w:t>(Principio-Fin)</w:t>
      </w:r>
      <w:proofErr w:type="gramStart"/>
      <w:r w:rsidRPr="0060248D">
        <w:rPr>
          <w:rFonts w:asciiTheme="majorHAnsi" w:hAnsiTheme="majorHAnsi"/>
          <w:b/>
        </w:rPr>
        <w:t>.:</w:t>
      </w:r>
      <w:proofErr w:type="gramEnd"/>
    </w:p>
    <w:p w14:paraId="35065C36" w14:textId="271873F8" w:rsidR="001D3917" w:rsidRPr="0060248D" w:rsidRDefault="00F879CC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</w:rPr>
        <w:t>Funciones</w:t>
      </w:r>
    </w:p>
    <w:p w14:paraId="500C58CF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noProof/>
          <w:color w:val="7030A0"/>
        </w:rPr>
        <w:drawing>
          <wp:inline distT="0" distB="0" distL="0" distR="0" wp14:anchorId="6C23FB35" wp14:editId="3B690050">
            <wp:extent cx="5400040" cy="60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EB33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 xml:space="preserve">FORMACIÓN </w:t>
      </w:r>
    </w:p>
    <w:p w14:paraId="1EC6A985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ACADÉMICA</w:t>
      </w:r>
    </w:p>
    <w:p w14:paraId="46620A50" w14:textId="77777777" w:rsidR="001D3917" w:rsidRPr="0060248D" w:rsidRDefault="001D3917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b/>
        </w:rPr>
        <w:t xml:space="preserve">Título. </w:t>
      </w:r>
      <w:r w:rsidRPr="0060248D">
        <w:rPr>
          <w:rFonts w:asciiTheme="majorHAnsi" w:hAnsiTheme="majorHAnsi"/>
        </w:rPr>
        <w:t>Universidad. Año</w:t>
      </w:r>
    </w:p>
    <w:p w14:paraId="3A328557" w14:textId="77777777" w:rsidR="001D3917" w:rsidRPr="0060248D" w:rsidRDefault="001D3917" w:rsidP="005E3EE2">
      <w:pPr>
        <w:pStyle w:val="Prrafodelista"/>
        <w:ind w:left="2484"/>
        <w:jc w:val="both"/>
        <w:rPr>
          <w:rFonts w:asciiTheme="majorHAnsi" w:hAnsiTheme="majorHAnsi"/>
          <w:color w:val="7030A0"/>
        </w:rPr>
      </w:pPr>
    </w:p>
    <w:p w14:paraId="3F32321F" w14:textId="77777777" w:rsidR="001D3917" w:rsidRPr="0060248D" w:rsidRDefault="001D3917" w:rsidP="001D3917">
      <w:pPr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noProof/>
        </w:rPr>
        <w:drawing>
          <wp:inline distT="0" distB="0" distL="0" distR="0" wp14:anchorId="463DD1CE" wp14:editId="4CA6B662">
            <wp:extent cx="5400040" cy="61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9AF19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OTRA</w:t>
      </w:r>
    </w:p>
    <w:p w14:paraId="057F11C6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FORMACIÓN</w:t>
      </w:r>
    </w:p>
    <w:p w14:paraId="76D99B8A" w14:textId="03B41B25" w:rsidR="001D3917" w:rsidRPr="0060248D" w:rsidRDefault="001D3917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b/>
        </w:rPr>
        <w:t xml:space="preserve">Título. </w:t>
      </w:r>
      <w:r w:rsidRPr="0060248D">
        <w:rPr>
          <w:rFonts w:asciiTheme="majorHAnsi" w:hAnsiTheme="majorHAnsi"/>
        </w:rPr>
        <w:t>Entidad. Año.</w:t>
      </w:r>
      <w:r>
        <w:rPr>
          <w:rFonts w:asciiTheme="majorHAnsi" w:hAnsiTheme="majorHAnsi"/>
        </w:rPr>
        <w:t xml:space="preserve"> </w:t>
      </w:r>
      <w:r w:rsidRPr="0060248D">
        <w:rPr>
          <w:rFonts w:asciiTheme="majorHAnsi" w:hAnsiTheme="majorHAnsi"/>
        </w:rPr>
        <w:t>Número de horas.</w:t>
      </w:r>
    </w:p>
    <w:p w14:paraId="1530E955" w14:textId="77777777" w:rsidR="001D3917" w:rsidRPr="0060248D" w:rsidRDefault="001D3917" w:rsidP="00BE2A7C">
      <w:pPr>
        <w:pStyle w:val="Prrafodelista"/>
        <w:ind w:left="2484"/>
        <w:jc w:val="both"/>
        <w:rPr>
          <w:rFonts w:asciiTheme="majorHAnsi" w:hAnsiTheme="majorHAnsi"/>
          <w:color w:val="7030A0"/>
        </w:rPr>
      </w:pPr>
    </w:p>
    <w:p w14:paraId="10742072" w14:textId="77777777" w:rsidR="001D3917" w:rsidRPr="0060248D" w:rsidRDefault="001D3917" w:rsidP="001D3917">
      <w:pPr>
        <w:tabs>
          <w:tab w:val="left" w:pos="2689"/>
        </w:tabs>
        <w:rPr>
          <w:rFonts w:asciiTheme="majorHAnsi" w:hAnsiTheme="majorHAnsi"/>
        </w:rPr>
      </w:pPr>
      <w:r w:rsidRPr="0060248D">
        <w:rPr>
          <w:rFonts w:asciiTheme="majorHAnsi" w:hAnsiTheme="majorHAnsi"/>
          <w:noProof/>
        </w:rPr>
        <w:drawing>
          <wp:inline distT="0" distB="0" distL="0" distR="0" wp14:anchorId="32AFB2AE" wp14:editId="19669854">
            <wp:extent cx="5400040" cy="61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D8297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OTRAS</w:t>
      </w:r>
    </w:p>
    <w:p w14:paraId="6B57B824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COMPETENCIAS</w:t>
      </w:r>
    </w:p>
    <w:p w14:paraId="1F401C64" w14:textId="77777777" w:rsidR="001D3917" w:rsidRPr="0060248D" w:rsidRDefault="001D3917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b/>
        </w:rPr>
        <w:t>Idiomas</w:t>
      </w:r>
      <w:r w:rsidRPr="0060248D">
        <w:rPr>
          <w:rFonts w:asciiTheme="majorHAnsi" w:hAnsiTheme="majorHAnsi"/>
        </w:rPr>
        <w:t xml:space="preserve"> (qué idioma y nivel, certificado).</w:t>
      </w:r>
    </w:p>
    <w:p w14:paraId="798DDD99" w14:textId="77777777" w:rsidR="001D3917" w:rsidRPr="0060248D" w:rsidRDefault="001D3917" w:rsidP="001D3917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color w:val="7030A0"/>
        </w:rPr>
      </w:pPr>
      <w:r w:rsidRPr="0060248D">
        <w:rPr>
          <w:rFonts w:asciiTheme="majorHAnsi" w:hAnsiTheme="majorHAnsi"/>
          <w:b/>
        </w:rPr>
        <w:t xml:space="preserve">Informática </w:t>
      </w:r>
      <w:r w:rsidRPr="0060248D">
        <w:rPr>
          <w:rFonts w:asciiTheme="majorHAnsi" w:hAnsiTheme="majorHAnsi"/>
        </w:rPr>
        <w:t>(qué conocimientos, número de horas, certificado).</w:t>
      </w:r>
    </w:p>
    <w:p w14:paraId="527B3C67" w14:textId="77777777" w:rsidR="001D3917" w:rsidRPr="0060248D" w:rsidRDefault="001D3917" w:rsidP="007B25AB">
      <w:pPr>
        <w:pStyle w:val="Prrafodelista"/>
        <w:ind w:left="2484"/>
        <w:jc w:val="both"/>
        <w:rPr>
          <w:rFonts w:asciiTheme="majorHAnsi" w:hAnsiTheme="majorHAnsi"/>
          <w:color w:val="7030A0"/>
        </w:rPr>
      </w:pPr>
    </w:p>
    <w:p w14:paraId="5CC92524" w14:textId="77777777" w:rsidR="001D3917" w:rsidRPr="0060248D" w:rsidRDefault="001D3917" w:rsidP="001D3917">
      <w:pPr>
        <w:rPr>
          <w:rFonts w:asciiTheme="majorHAnsi" w:hAnsiTheme="majorHAnsi"/>
        </w:rPr>
      </w:pPr>
      <w:r w:rsidRPr="0060248D">
        <w:rPr>
          <w:rFonts w:asciiTheme="majorHAnsi" w:hAnsiTheme="majorHAnsi"/>
          <w:noProof/>
        </w:rPr>
        <w:drawing>
          <wp:inline distT="0" distB="0" distL="0" distR="0" wp14:anchorId="0FEE7D33" wp14:editId="4B45C739">
            <wp:extent cx="5400040" cy="615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2BB3C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 xml:space="preserve">OBJETIVOS, </w:t>
      </w:r>
    </w:p>
    <w:p w14:paraId="1CF5A884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INTERESES,</w:t>
      </w:r>
    </w:p>
    <w:p w14:paraId="174EA0E1" w14:textId="77777777" w:rsidR="001D3917" w:rsidRPr="0060248D" w:rsidRDefault="001D3917" w:rsidP="001D3917">
      <w:pPr>
        <w:pStyle w:val="Prrafodelista"/>
        <w:ind w:left="0"/>
        <w:jc w:val="both"/>
        <w:rPr>
          <w:rFonts w:asciiTheme="majorHAnsi" w:hAnsiTheme="majorHAnsi"/>
          <w:b/>
          <w:color w:val="7030A0"/>
        </w:rPr>
      </w:pPr>
      <w:r w:rsidRPr="0060248D">
        <w:rPr>
          <w:rFonts w:asciiTheme="majorHAnsi" w:hAnsiTheme="majorHAnsi"/>
          <w:b/>
          <w:color w:val="7030A0"/>
        </w:rPr>
        <w:t>HABILIDADES</w:t>
      </w:r>
    </w:p>
    <w:p w14:paraId="3E7E91CF" w14:textId="77777777" w:rsidR="001D3917" w:rsidRPr="0060248D" w:rsidRDefault="001D3917" w:rsidP="001D3917">
      <w:pPr>
        <w:rPr>
          <w:rFonts w:asciiTheme="majorHAnsi" w:hAnsiTheme="majorHAnsi"/>
        </w:rPr>
      </w:pPr>
    </w:p>
    <w:p w14:paraId="18AC8346" w14:textId="77777777" w:rsidR="001D3917" w:rsidRPr="0060248D" w:rsidRDefault="001D3917" w:rsidP="001D3917">
      <w:pPr>
        <w:rPr>
          <w:rFonts w:asciiTheme="majorHAnsi" w:hAnsiTheme="majorHAnsi"/>
        </w:rPr>
      </w:pPr>
    </w:p>
    <w:p w14:paraId="2D34DC70" w14:textId="77777777" w:rsidR="001D3917" w:rsidRPr="0060248D" w:rsidRDefault="001D3917" w:rsidP="001D3917">
      <w:pPr>
        <w:rPr>
          <w:rFonts w:asciiTheme="majorHAnsi" w:hAnsiTheme="majorHAnsi"/>
        </w:rPr>
      </w:pPr>
    </w:p>
    <w:p w14:paraId="5FF97D84" w14:textId="77777777" w:rsidR="001D3917" w:rsidRPr="0060248D" w:rsidRDefault="001D3917" w:rsidP="001D3917">
      <w:pPr>
        <w:rPr>
          <w:rFonts w:asciiTheme="majorHAnsi" w:hAnsiTheme="majorHAnsi"/>
        </w:rPr>
      </w:pPr>
    </w:p>
    <w:p w14:paraId="01512013" w14:textId="77777777" w:rsidR="001D3917" w:rsidRPr="0060248D" w:rsidRDefault="001D3917" w:rsidP="001D3917">
      <w:pPr>
        <w:rPr>
          <w:rFonts w:asciiTheme="majorHAnsi" w:hAnsiTheme="majorHAnsi"/>
        </w:rPr>
      </w:pPr>
    </w:p>
    <w:p w14:paraId="20483AB1" w14:textId="77777777" w:rsidR="001D3917" w:rsidRPr="0060248D" w:rsidRDefault="001D3917" w:rsidP="001D3917">
      <w:pPr>
        <w:rPr>
          <w:rFonts w:asciiTheme="majorHAnsi" w:hAnsiTheme="majorHAnsi"/>
        </w:rPr>
      </w:pPr>
    </w:p>
    <w:p w14:paraId="0E005E37" w14:textId="77777777" w:rsidR="001D3917" w:rsidRPr="0060248D" w:rsidRDefault="001D3917" w:rsidP="001D3917">
      <w:pPr>
        <w:rPr>
          <w:rFonts w:asciiTheme="majorHAnsi" w:hAnsiTheme="majorHAnsi"/>
        </w:rPr>
      </w:pPr>
    </w:p>
    <w:p w14:paraId="3F2B0EA7" w14:textId="77777777" w:rsidR="001D3917" w:rsidRPr="0060248D" w:rsidRDefault="001D3917" w:rsidP="001D3917">
      <w:pPr>
        <w:rPr>
          <w:rFonts w:asciiTheme="majorHAnsi" w:hAnsiTheme="majorHAnsi"/>
        </w:rPr>
      </w:pPr>
    </w:p>
    <w:p w14:paraId="39CB2961" w14:textId="77777777" w:rsidR="00E97DF2" w:rsidRDefault="00E97DF2" w:rsidP="0031784C">
      <w:pPr>
        <w:autoSpaceDE w:val="0"/>
        <w:autoSpaceDN w:val="0"/>
        <w:adjustRightInd w:val="0"/>
        <w:ind w:right="-284"/>
        <w:rPr>
          <w:rFonts w:ascii="Arial" w:hAnsi="Arial" w:cs="Arial"/>
          <w:b/>
        </w:rPr>
      </w:pPr>
    </w:p>
    <w:sectPr w:rsidR="00E97DF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90BF" w14:textId="77777777" w:rsidR="00316A92" w:rsidRDefault="00316A92" w:rsidP="00316A92">
      <w:r>
        <w:separator/>
      </w:r>
    </w:p>
  </w:endnote>
  <w:endnote w:type="continuationSeparator" w:id="0">
    <w:p w14:paraId="4BC896DB" w14:textId="77777777" w:rsidR="00316A92" w:rsidRDefault="00316A92" w:rsidP="0031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8F45" w14:textId="77777777" w:rsidR="00316A92" w:rsidRDefault="00316A92" w:rsidP="00316A92">
      <w:r>
        <w:separator/>
      </w:r>
    </w:p>
  </w:footnote>
  <w:footnote w:type="continuationSeparator" w:id="0">
    <w:p w14:paraId="01689FB5" w14:textId="77777777" w:rsidR="00316A92" w:rsidRDefault="00316A92" w:rsidP="0031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EC60" w14:textId="77777777" w:rsidR="00316A92" w:rsidRDefault="00316A92">
    <w:pPr>
      <w:pStyle w:val="Encabezado"/>
    </w:pPr>
  </w:p>
  <w:p w14:paraId="08406DFD" w14:textId="77777777" w:rsidR="00316A92" w:rsidRDefault="00316A92">
    <w:pPr>
      <w:pStyle w:val="Encabezado"/>
    </w:pPr>
  </w:p>
  <w:p w14:paraId="55F00D29" w14:textId="77777777" w:rsidR="00316A92" w:rsidRDefault="00316A92">
    <w:pPr>
      <w:pStyle w:val="Encabezado"/>
    </w:pPr>
  </w:p>
  <w:p w14:paraId="7535CA63" w14:textId="77777777" w:rsidR="00316A92" w:rsidRDefault="00316A92">
    <w:pPr>
      <w:pStyle w:val="Encabezado"/>
    </w:pPr>
  </w:p>
  <w:p w14:paraId="2BA238C5" w14:textId="77777777" w:rsidR="00316A92" w:rsidRDefault="00316A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66A8"/>
    <w:multiLevelType w:val="hybridMultilevel"/>
    <w:tmpl w:val="EAC40D3E"/>
    <w:lvl w:ilvl="0" w:tplc="F11C4E5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54619"/>
    <w:multiLevelType w:val="hybridMultilevel"/>
    <w:tmpl w:val="DBEA5B4A"/>
    <w:lvl w:ilvl="0" w:tplc="B2FE3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805"/>
    <w:multiLevelType w:val="hybridMultilevel"/>
    <w:tmpl w:val="4E56AD82"/>
    <w:lvl w:ilvl="0" w:tplc="51A83040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E6710"/>
    <w:multiLevelType w:val="hybridMultilevel"/>
    <w:tmpl w:val="1CCAE5DA"/>
    <w:lvl w:ilvl="0" w:tplc="61627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55BB"/>
    <w:multiLevelType w:val="hybridMultilevel"/>
    <w:tmpl w:val="5AB41890"/>
    <w:lvl w:ilvl="0" w:tplc="35A68804">
      <w:start w:val="1"/>
      <w:numFmt w:val="bullet"/>
      <w:lvlText w:val="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5494"/>
    <w:multiLevelType w:val="hybridMultilevel"/>
    <w:tmpl w:val="F4F88A1A"/>
    <w:lvl w:ilvl="0" w:tplc="F11C4E5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E0B05"/>
    <w:multiLevelType w:val="hybridMultilevel"/>
    <w:tmpl w:val="EF5EB188"/>
    <w:lvl w:ilvl="0" w:tplc="35A68804">
      <w:start w:val="1"/>
      <w:numFmt w:val="bullet"/>
      <w:lvlText w:val="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  <w:sz w:val="16"/>
      </w:rPr>
    </w:lvl>
    <w:lvl w:ilvl="1" w:tplc="35A68804">
      <w:start w:val="1"/>
      <w:numFmt w:val="bullet"/>
      <w:lvlText w:val=""/>
      <w:lvlJc w:val="left"/>
      <w:pPr>
        <w:tabs>
          <w:tab w:val="num" w:pos="720"/>
        </w:tabs>
        <w:ind w:left="2149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A787D"/>
    <w:multiLevelType w:val="hybridMultilevel"/>
    <w:tmpl w:val="CF0C89B0"/>
    <w:lvl w:ilvl="0" w:tplc="F11C4E5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35A68804">
      <w:start w:val="1"/>
      <w:numFmt w:val="bullet"/>
      <w:lvlText w:val=""/>
      <w:lvlJc w:val="left"/>
      <w:pPr>
        <w:tabs>
          <w:tab w:val="num" w:pos="720"/>
        </w:tabs>
        <w:ind w:left="2149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C3FAC"/>
    <w:multiLevelType w:val="hybridMultilevel"/>
    <w:tmpl w:val="CDB0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4589"/>
    <w:multiLevelType w:val="hybridMultilevel"/>
    <w:tmpl w:val="A702618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8F6E29"/>
    <w:multiLevelType w:val="hybridMultilevel"/>
    <w:tmpl w:val="E2B01738"/>
    <w:lvl w:ilvl="0" w:tplc="F11C4E54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2036AF4"/>
    <w:multiLevelType w:val="hybridMultilevel"/>
    <w:tmpl w:val="C6ECFD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31559"/>
    <w:multiLevelType w:val="hybridMultilevel"/>
    <w:tmpl w:val="62F601FA"/>
    <w:lvl w:ilvl="0" w:tplc="D248AF36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3F"/>
    <w:rsid w:val="00001C2D"/>
    <w:rsid w:val="00006190"/>
    <w:rsid w:val="000269F6"/>
    <w:rsid w:val="00031915"/>
    <w:rsid w:val="0003798E"/>
    <w:rsid w:val="000728C4"/>
    <w:rsid w:val="00082E64"/>
    <w:rsid w:val="000A088F"/>
    <w:rsid w:val="000B4B30"/>
    <w:rsid w:val="000B7684"/>
    <w:rsid w:val="000C5B08"/>
    <w:rsid w:val="000E0277"/>
    <w:rsid w:val="000E7D54"/>
    <w:rsid w:val="000F3062"/>
    <w:rsid w:val="000F453D"/>
    <w:rsid w:val="0011060D"/>
    <w:rsid w:val="00131F62"/>
    <w:rsid w:val="00135625"/>
    <w:rsid w:val="00153393"/>
    <w:rsid w:val="00153F3A"/>
    <w:rsid w:val="00163028"/>
    <w:rsid w:val="00167B87"/>
    <w:rsid w:val="001776AB"/>
    <w:rsid w:val="00191060"/>
    <w:rsid w:val="00192B55"/>
    <w:rsid w:val="001A6A31"/>
    <w:rsid w:val="001C75FB"/>
    <w:rsid w:val="001D3917"/>
    <w:rsid w:val="001D4E5D"/>
    <w:rsid w:val="001F3022"/>
    <w:rsid w:val="001F3904"/>
    <w:rsid w:val="001F56B8"/>
    <w:rsid w:val="001F5A70"/>
    <w:rsid w:val="002015D8"/>
    <w:rsid w:val="002039F8"/>
    <w:rsid w:val="002042CB"/>
    <w:rsid w:val="00206CAB"/>
    <w:rsid w:val="0022111E"/>
    <w:rsid w:val="00221957"/>
    <w:rsid w:val="00245BFC"/>
    <w:rsid w:val="00261DFF"/>
    <w:rsid w:val="00262059"/>
    <w:rsid w:val="00267BF8"/>
    <w:rsid w:val="0027661B"/>
    <w:rsid w:val="00285D05"/>
    <w:rsid w:val="002872F0"/>
    <w:rsid w:val="00290937"/>
    <w:rsid w:val="002A0356"/>
    <w:rsid w:val="002A2828"/>
    <w:rsid w:val="002B2314"/>
    <w:rsid w:val="002D0C11"/>
    <w:rsid w:val="002D7277"/>
    <w:rsid w:val="002F12B6"/>
    <w:rsid w:val="00312F9A"/>
    <w:rsid w:val="003153B2"/>
    <w:rsid w:val="00316A92"/>
    <w:rsid w:val="0031784C"/>
    <w:rsid w:val="00321273"/>
    <w:rsid w:val="0032600E"/>
    <w:rsid w:val="0033066F"/>
    <w:rsid w:val="00330CF5"/>
    <w:rsid w:val="003602C7"/>
    <w:rsid w:val="00385E7C"/>
    <w:rsid w:val="00387F98"/>
    <w:rsid w:val="003D5D09"/>
    <w:rsid w:val="003E0BE7"/>
    <w:rsid w:val="003E42DD"/>
    <w:rsid w:val="003E6C87"/>
    <w:rsid w:val="003F4D8A"/>
    <w:rsid w:val="00410471"/>
    <w:rsid w:val="00422F4B"/>
    <w:rsid w:val="0044050F"/>
    <w:rsid w:val="004557FE"/>
    <w:rsid w:val="004575DC"/>
    <w:rsid w:val="00463617"/>
    <w:rsid w:val="004679C5"/>
    <w:rsid w:val="004679EC"/>
    <w:rsid w:val="0047051B"/>
    <w:rsid w:val="00471367"/>
    <w:rsid w:val="00473697"/>
    <w:rsid w:val="0047511D"/>
    <w:rsid w:val="0049649C"/>
    <w:rsid w:val="004A0802"/>
    <w:rsid w:val="004A6168"/>
    <w:rsid w:val="004A7A98"/>
    <w:rsid w:val="004B1037"/>
    <w:rsid w:val="00511116"/>
    <w:rsid w:val="00512860"/>
    <w:rsid w:val="00512A1D"/>
    <w:rsid w:val="005200E4"/>
    <w:rsid w:val="00521E36"/>
    <w:rsid w:val="005225E4"/>
    <w:rsid w:val="005307D6"/>
    <w:rsid w:val="00543DE2"/>
    <w:rsid w:val="005476C5"/>
    <w:rsid w:val="00553F44"/>
    <w:rsid w:val="00561C20"/>
    <w:rsid w:val="005835A4"/>
    <w:rsid w:val="0058368B"/>
    <w:rsid w:val="00597430"/>
    <w:rsid w:val="005A2DC9"/>
    <w:rsid w:val="005A5D11"/>
    <w:rsid w:val="005B2936"/>
    <w:rsid w:val="005B2F76"/>
    <w:rsid w:val="005B32D8"/>
    <w:rsid w:val="005B6E6C"/>
    <w:rsid w:val="005C16D3"/>
    <w:rsid w:val="005E079B"/>
    <w:rsid w:val="005E3EE2"/>
    <w:rsid w:val="00607C4A"/>
    <w:rsid w:val="0061010F"/>
    <w:rsid w:val="00610724"/>
    <w:rsid w:val="00624446"/>
    <w:rsid w:val="00650886"/>
    <w:rsid w:val="00651521"/>
    <w:rsid w:val="006533FC"/>
    <w:rsid w:val="00660DFA"/>
    <w:rsid w:val="006717F4"/>
    <w:rsid w:val="00692E18"/>
    <w:rsid w:val="006A3BE3"/>
    <w:rsid w:val="006C52D3"/>
    <w:rsid w:val="006C7013"/>
    <w:rsid w:val="006D2A7B"/>
    <w:rsid w:val="006E4C1A"/>
    <w:rsid w:val="006E60DE"/>
    <w:rsid w:val="006F6532"/>
    <w:rsid w:val="00703F79"/>
    <w:rsid w:val="007129AD"/>
    <w:rsid w:val="00724E4C"/>
    <w:rsid w:val="0073343B"/>
    <w:rsid w:val="0073483F"/>
    <w:rsid w:val="00735A07"/>
    <w:rsid w:val="0074154E"/>
    <w:rsid w:val="00764237"/>
    <w:rsid w:val="00772C8A"/>
    <w:rsid w:val="00772E72"/>
    <w:rsid w:val="00775F7E"/>
    <w:rsid w:val="0077682A"/>
    <w:rsid w:val="0078424C"/>
    <w:rsid w:val="00793D30"/>
    <w:rsid w:val="007A3A1F"/>
    <w:rsid w:val="007B18D4"/>
    <w:rsid w:val="007B1F90"/>
    <w:rsid w:val="007B24A9"/>
    <w:rsid w:val="007B25AB"/>
    <w:rsid w:val="007B4766"/>
    <w:rsid w:val="007D0601"/>
    <w:rsid w:val="007D0818"/>
    <w:rsid w:val="007E2B88"/>
    <w:rsid w:val="007F1EF3"/>
    <w:rsid w:val="0080131B"/>
    <w:rsid w:val="00811244"/>
    <w:rsid w:val="00811F98"/>
    <w:rsid w:val="0082415F"/>
    <w:rsid w:val="0082699F"/>
    <w:rsid w:val="00826A43"/>
    <w:rsid w:val="0083777D"/>
    <w:rsid w:val="00866CD6"/>
    <w:rsid w:val="008857B2"/>
    <w:rsid w:val="00890CE0"/>
    <w:rsid w:val="00891302"/>
    <w:rsid w:val="0089288E"/>
    <w:rsid w:val="008977C2"/>
    <w:rsid w:val="008A5454"/>
    <w:rsid w:val="008B59E0"/>
    <w:rsid w:val="008B5D13"/>
    <w:rsid w:val="008B7262"/>
    <w:rsid w:val="008D2348"/>
    <w:rsid w:val="008D5867"/>
    <w:rsid w:val="008E2E3B"/>
    <w:rsid w:val="008F625C"/>
    <w:rsid w:val="0090446C"/>
    <w:rsid w:val="00904BDB"/>
    <w:rsid w:val="009301FF"/>
    <w:rsid w:val="0093300B"/>
    <w:rsid w:val="009433C1"/>
    <w:rsid w:val="0095120E"/>
    <w:rsid w:val="009523E7"/>
    <w:rsid w:val="00956F07"/>
    <w:rsid w:val="0096134D"/>
    <w:rsid w:val="00995EE3"/>
    <w:rsid w:val="009A0BCA"/>
    <w:rsid w:val="009A5E80"/>
    <w:rsid w:val="009B6AF9"/>
    <w:rsid w:val="009B7347"/>
    <w:rsid w:val="009B79A4"/>
    <w:rsid w:val="009C3278"/>
    <w:rsid w:val="009D6478"/>
    <w:rsid w:val="009E1E24"/>
    <w:rsid w:val="009F1C29"/>
    <w:rsid w:val="009F6369"/>
    <w:rsid w:val="00A068B3"/>
    <w:rsid w:val="00A114D9"/>
    <w:rsid w:val="00A13293"/>
    <w:rsid w:val="00A16E03"/>
    <w:rsid w:val="00A17A6D"/>
    <w:rsid w:val="00A17D3F"/>
    <w:rsid w:val="00A40D4E"/>
    <w:rsid w:val="00A41915"/>
    <w:rsid w:val="00A51CAB"/>
    <w:rsid w:val="00A566D3"/>
    <w:rsid w:val="00A60C68"/>
    <w:rsid w:val="00A7330B"/>
    <w:rsid w:val="00A874AE"/>
    <w:rsid w:val="00A90863"/>
    <w:rsid w:val="00AA19E0"/>
    <w:rsid w:val="00AA67EB"/>
    <w:rsid w:val="00AB6F08"/>
    <w:rsid w:val="00AC263D"/>
    <w:rsid w:val="00AD380B"/>
    <w:rsid w:val="00B04561"/>
    <w:rsid w:val="00B40EAE"/>
    <w:rsid w:val="00B66E8F"/>
    <w:rsid w:val="00B7016F"/>
    <w:rsid w:val="00B716DB"/>
    <w:rsid w:val="00B71D99"/>
    <w:rsid w:val="00B8705C"/>
    <w:rsid w:val="00B876B4"/>
    <w:rsid w:val="00B87828"/>
    <w:rsid w:val="00B92823"/>
    <w:rsid w:val="00BA2D5E"/>
    <w:rsid w:val="00BB074F"/>
    <w:rsid w:val="00BB26B8"/>
    <w:rsid w:val="00BD14FD"/>
    <w:rsid w:val="00BD4D5A"/>
    <w:rsid w:val="00BE2A7C"/>
    <w:rsid w:val="00BF232C"/>
    <w:rsid w:val="00BF5D7E"/>
    <w:rsid w:val="00BF6A07"/>
    <w:rsid w:val="00BF78F7"/>
    <w:rsid w:val="00C029E1"/>
    <w:rsid w:val="00C061F2"/>
    <w:rsid w:val="00C31214"/>
    <w:rsid w:val="00C47843"/>
    <w:rsid w:val="00C701B4"/>
    <w:rsid w:val="00C81D00"/>
    <w:rsid w:val="00C8679F"/>
    <w:rsid w:val="00CA324F"/>
    <w:rsid w:val="00CA7E51"/>
    <w:rsid w:val="00CB30E7"/>
    <w:rsid w:val="00CB5EF0"/>
    <w:rsid w:val="00CB68C9"/>
    <w:rsid w:val="00CC1E94"/>
    <w:rsid w:val="00CD6AC1"/>
    <w:rsid w:val="00CD6F49"/>
    <w:rsid w:val="00CE1A11"/>
    <w:rsid w:val="00CE3C22"/>
    <w:rsid w:val="00CF03D5"/>
    <w:rsid w:val="00CF662B"/>
    <w:rsid w:val="00D04180"/>
    <w:rsid w:val="00D0430C"/>
    <w:rsid w:val="00D21568"/>
    <w:rsid w:val="00D216E6"/>
    <w:rsid w:val="00D22AF5"/>
    <w:rsid w:val="00D24278"/>
    <w:rsid w:val="00D45013"/>
    <w:rsid w:val="00D52A6C"/>
    <w:rsid w:val="00D6162E"/>
    <w:rsid w:val="00D63777"/>
    <w:rsid w:val="00D63AE2"/>
    <w:rsid w:val="00D80A94"/>
    <w:rsid w:val="00D968D4"/>
    <w:rsid w:val="00DA67E5"/>
    <w:rsid w:val="00DB64D8"/>
    <w:rsid w:val="00DC735E"/>
    <w:rsid w:val="00DD1762"/>
    <w:rsid w:val="00DF20D6"/>
    <w:rsid w:val="00DF2EB5"/>
    <w:rsid w:val="00E04298"/>
    <w:rsid w:val="00E04475"/>
    <w:rsid w:val="00E067AF"/>
    <w:rsid w:val="00E12FF9"/>
    <w:rsid w:val="00E2619C"/>
    <w:rsid w:val="00E278BB"/>
    <w:rsid w:val="00E46DD7"/>
    <w:rsid w:val="00E47F63"/>
    <w:rsid w:val="00E60421"/>
    <w:rsid w:val="00E61063"/>
    <w:rsid w:val="00E6533A"/>
    <w:rsid w:val="00E7103E"/>
    <w:rsid w:val="00E732AC"/>
    <w:rsid w:val="00E85510"/>
    <w:rsid w:val="00E92928"/>
    <w:rsid w:val="00E92E12"/>
    <w:rsid w:val="00E92E9A"/>
    <w:rsid w:val="00E93510"/>
    <w:rsid w:val="00E97DF2"/>
    <w:rsid w:val="00EA5F30"/>
    <w:rsid w:val="00EC55E8"/>
    <w:rsid w:val="00ED4E7F"/>
    <w:rsid w:val="00ED5FF7"/>
    <w:rsid w:val="00EE1DC6"/>
    <w:rsid w:val="00EF0EB9"/>
    <w:rsid w:val="00EF5EE8"/>
    <w:rsid w:val="00EF6A54"/>
    <w:rsid w:val="00F2012A"/>
    <w:rsid w:val="00F23C9C"/>
    <w:rsid w:val="00F23D52"/>
    <w:rsid w:val="00F276CC"/>
    <w:rsid w:val="00F368D3"/>
    <w:rsid w:val="00F40AEC"/>
    <w:rsid w:val="00F504DC"/>
    <w:rsid w:val="00F50DF1"/>
    <w:rsid w:val="00F5308C"/>
    <w:rsid w:val="00F54C3E"/>
    <w:rsid w:val="00F66259"/>
    <w:rsid w:val="00F879CC"/>
    <w:rsid w:val="00F94E2C"/>
    <w:rsid w:val="00FA2892"/>
    <w:rsid w:val="00FA4060"/>
    <w:rsid w:val="00FC2DAB"/>
    <w:rsid w:val="00FE186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FD2ED"/>
  <w15:docId w15:val="{A4D359F3-83D8-4F28-9408-DE9E878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11F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67E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A7E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7E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4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316A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6A9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316A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6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84C19CB2EF8B4189A8C1455C0355B9" ma:contentTypeVersion="0" ma:contentTypeDescription="Crear nuevo documento." ma:contentTypeScope="" ma:versionID="5d44a4d5a09d5a338ae63b54b466a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069C-E6F3-4177-92F9-126DC2B43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F890D-89EE-48D6-91E7-D186B2B82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398E0-2031-4784-BA81-CA6DEC6936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6D4C90-C7D8-4754-B339-FE73C36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Garcia, Pilar (SGT Derechos Sociales)</dc:creator>
  <cp:lastModifiedBy>Leticia Poyo</cp:lastModifiedBy>
  <cp:revision>147</cp:revision>
  <cp:lastPrinted>2021-03-02T09:00:00Z</cp:lastPrinted>
  <dcterms:created xsi:type="dcterms:W3CDTF">2021-09-14T11:24:00Z</dcterms:created>
  <dcterms:modified xsi:type="dcterms:W3CDTF">2021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4C19CB2EF8B4189A8C1455C0355B9</vt:lpwstr>
  </property>
</Properties>
</file>